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9F5C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9F5C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9F5C15" w:rsidP="004A7A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niosek o wydanie zezwolenia </w:t>
            </w:r>
            <w:r w:rsidR="00611BAA">
              <w:rPr>
                <w:rFonts w:ascii="Calibri" w:hAnsi="Calibri" w:cs="Calibri"/>
              </w:rPr>
              <w:t xml:space="preserve">na </w:t>
            </w:r>
            <w:r w:rsidR="004A7AE3">
              <w:rPr>
                <w:rFonts w:ascii="Calibri" w:hAnsi="Calibri" w:cs="Calibri"/>
              </w:rPr>
              <w:t>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9F5C15" w:rsidP="009F5C15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wniosek o wydanie zezwolenia na usunięcie 1 szt. drzewa gat. świerk pospolity rosnącego</w:t>
            </w:r>
            <w:r w:rsidR="002822E1">
              <w:rPr>
                <w:rFonts w:cstheme="minorHAnsi"/>
                <w:sz w:val="24"/>
                <w:szCs w:val="24"/>
              </w:rPr>
              <w:t xml:space="preserve"> na działce nr 2028/13 obręb Kietrz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2822E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2822E1" w:rsidP="00B633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2822E1" w:rsidP="000C12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edsiębiorstwo Komunalne „HYDROKAN”    Sp. z o.o. ul. Traugutta 15 48-130 Kietrz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2822E1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12-0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2822E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12-0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2822E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2822E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12-05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2822E1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3A61"/>
    <w:rsid w:val="000753CB"/>
    <w:rsid w:val="00082ED8"/>
    <w:rsid w:val="00093E01"/>
    <w:rsid w:val="000B2CDB"/>
    <w:rsid w:val="000C1207"/>
    <w:rsid w:val="000E5E44"/>
    <w:rsid w:val="000F30A1"/>
    <w:rsid w:val="00105958"/>
    <w:rsid w:val="0014765F"/>
    <w:rsid w:val="0016714F"/>
    <w:rsid w:val="00182723"/>
    <w:rsid w:val="001A6C18"/>
    <w:rsid w:val="001B08FA"/>
    <w:rsid w:val="001F7D81"/>
    <w:rsid w:val="00230A29"/>
    <w:rsid w:val="00277615"/>
    <w:rsid w:val="002822E1"/>
    <w:rsid w:val="002E67C4"/>
    <w:rsid w:val="002F4554"/>
    <w:rsid w:val="002F5CE9"/>
    <w:rsid w:val="003314EB"/>
    <w:rsid w:val="0034272D"/>
    <w:rsid w:val="00363802"/>
    <w:rsid w:val="00367A32"/>
    <w:rsid w:val="00387FB0"/>
    <w:rsid w:val="003A2BF8"/>
    <w:rsid w:val="003C0C52"/>
    <w:rsid w:val="003D76D5"/>
    <w:rsid w:val="003E56C0"/>
    <w:rsid w:val="00402304"/>
    <w:rsid w:val="00425C02"/>
    <w:rsid w:val="00442D72"/>
    <w:rsid w:val="004613DC"/>
    <w:rsid w:val="004819BC"/>
    <w:rsid w:val="004A7AE3"/>
    <w:rsid w:val="004E72D4"/>
    <w:rsid w:val="004F1A9C"/>
    <w:rsid w:val="00526D1D"/>
    <w:rsid w:val="0053423F"/>
    <w:rsid w:val="00537763"/>
    <w:rsid w:val="00545C24"/>
    <w:rsid w:val="00550567"/>
    <w:rsid w:val="00552DF5"/>
    <w:rsid w:val="00554E92"/>
    <w:rsid w:val="00572C7A"/>
    <w:rsid w:val="005B1311"/>
    <w:rsid w:val="005C338E"/>
    <w:rsid w:val="005D1F56"/>
    <w:rsid w:val="00611BAA"/>
    <w:rsid w:val="00617AD3"/>
    <w:rsid w:val="0066027C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806E53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E3CB6"/>
    <w:rsid w:val="008E593B"/>
    <w:rsid w:val="00916AA3"/>
    <w:rsid w:val="0094468C"/>
    <w:rsid w:val="00945ED6"/>
    <w:rsid w:val="0095087F"/>
    <w:rsid w:val="0096498A"/>
    <w:rsid w:val="009B5823"/>
    <w:rsid w:val="009D09EB"/>
    <w:rsid w:val="009F5C15"/>
    <w:rsid w:val="00A004FB"/>
    <w:rsid w:val="00A11F44"/>
    <w:rsid w:val="00A27AF8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B11440"/>
    <w:rsid w:val="00B37196"/>
    <w:rsid w:val="00B52B5B"/>
    <w:rsid w:val="00B538C4"/>
    <w:rsid w:val="00B633A7"/>
    <w:rsid w:val="00C00C11"/>
    <w:rsid w:val="00C36741"/>
    <w:rsid w:val="00C4338A"/>
    <w:rsid w:val="00C90C42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E4B87"/>
    <w:rsid w:val="00E162B7"/>
    <w:rsid w:val="00E52E46"/>
    <w:rsid w:val="00F023BB"/>
    <w:rsid w:val="00F327B0"/>
    <w:rsid w:val="00F455EB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5968-0723-4D6C-94F7-18FB55D3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70</cp:revision>
  <cp:lastPrinted>2018-10-24T08:52:00Z</cp:lastPrinted>
  <dcterms:created xsi:type="dcterms:W3CDTF">2018-07-18T09:33:00Z</dcterms:created>
  <dcterms:modified xsi:type="dcterms:W3CDTF">2018-12-07T07:17:00Z</dcterms:modified>
</cp:coreProperties>
</file>